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60" w:rsidRPr="00870158" w:rsidRDefault="00F32E60" w:rsidP="00905577">
      <w:pPr>
        <w:pStyle w:val="a3"/>
        <w:ind w:right="44"/>
        <w:jc w:val="center"/>
        <w:rPr>
          <w:b/>
          <w:color w:val="000000"/>
        </w:rPr>
      </w:pPr>
      <w:r w:rsidRPr="00870158">
        <w:rPr>
          <w:b/>
          <w:color w:val="000000"/>
        </w:rPr>
        <w:t>ПОЯСНИТЕЛЬНАЯ ЗАПИСКА</w:t>
      </w:r>
    </w:p>
    <w:p w:rsidR="00F32E60" w:rsidRPr="00870158" w:rsidRDefault="00F32E60" w:rsidP="001E5F20">
      <w:pPr>
        <w:pStyle w:val="3"/>
        <w:ind w:firstLine="0"/>
        <w:jc w:val="center"/>
        <w:rPr>
          <w:b/>
          <w:color w:val="auto"/>
        </w:rPr>
      </w:pPr>
      <w:r w:rsidRPr="00870158">
        <w:rPr>
          <w:b/>
          <w:color w:val="auto"/>
        </w:rPr>
        <w:t>к проекту постановления Кабинета Министров Чувашской Республики</w:t>
      </w:r>
    </w:p>
    <w:p w:rsidR="004270DB" w:rsidRDefault="000F77B7" w:rsidP="000F77B7">
      <w:pPr>
        <w:jc w:val="center"/>
        <w:rPr>
          <w:b/>
          <w:bCs/>
          <w:lang w:eastAsia="x-none"/>
        </w:rPr>
      </w:pPr>
      <w:r w:rsidRPr="00295608">
        <w:rPr>
          <w:b/>
        </w:rPr>
        <w:t>«</w:t>
      </w:r>
      <w:r w:rsidRPr="00295608">
        <w:rPr>
          <w:b/>
          <w:bCs/>
          <w:lang w:eastAsia="x-none"/>
        </w:rPr>
        <w:t xml:space="preserve">О внесении изменений в постановление Кабинета Министров </w:t>
      </w:r>
    </w:p>
    <w:p w:rsidR="000F77B7" w:rsidRDefault="000F77B7" w:rsidP="004270DB">
      <w:pPr>
        <w:jc w:val="center"/>
        <w:rPr>
          <w:b/>
          <w:bCs/>
        </w:rPr>
      </w:pPr>
      <w:r w:rsidRPr="00295608">
        <w:rPr>
          <w:b/>
          <w:bCs/>
          <w:lang w:eastAsia="x-none"/>
        </w:rPr>
        <w:t xml:space="preserve">Чувашской Республики от </w:t>
      </w:r>
      <w:r w:rsidR="002912A1">
        <w:rPr>
          <w:b/>
          <w:bCs/>
          <w:lang w:eastAsia="x-none"/>
        </w:rPr>
        <w:t>30 ноября 2016</w:t>
      </w:r>
      <w:r w:rsidRPr="00295608">
        <w:rPr>
          <w:b/>
          <w:bCs/>
          <w:lang w:eastAsia="x-none"/>
        </w:rPr>
        <w:t xml:space="preserve"> г. № 4</w:t>
      </w:r>
      <w:r w:rsidR="002912A1">
        <w:rPr>
          <w:b/>
          <w:bCs/>
          <w:lang w:eastAsia="x-none"/>
        </w:rPr>
        <w:t>9</w:t>
      </w:r>
      <w:r w:rsidRPr="00295608">
        <w:rPr>
          <w:b/>
          <w:bCs/>
          <w:lang w:eastAsia="x-none"/>
        </w:rPr>
        <w:t>5</w:t>
      </w:r>
      <w:r w:rsidR="004270DB">
        <w:rPr>
          <w:b/>
          <w:bCs/>
          <w:lang w:eastAsia="x-none"/>
        </w:rPr>
        <w:t>»</w:t>
      </w:r>
    </w:p>
    <w:p w:rsidR="000F77B7" w:rsidRPr="00295608" w:rsidRDefault="000F77B7" w:rsidP="000F77B7">
      <w:pPr>
        <w:jc w:val="center"/>
        <w:rPr>
          <w:b/>
          <w:bCs/>
        </w:rPr>
      </w:pPr>
    </w:p>
    <w:p w:rsidR="00E676AE" w:rsidRPr="00656CC7" w:rsidRDefault="00E676AE" w:rsidP="00656CC7">
      <w:pPr>
        <w:pStyle w:val="ConsPlusNormal"/>
        <w:tabs>
          <w:tab w:val="left" w:pos="142"/>
        </w:tabs>
        <w:ind w:firstLine="709"/>
        <w:contextualSpacing/>
        <w:jc w:val="both"/>
        <w:rPr>
          <w:bCs/>
          <w:sz w:val="26"/>
          <w:szCs w:val="26"/>
          <w:lang w:eastAsia="x-none"/>
        </w:rPr>
      </w:pPr>
      <w:proofErr w:type="gramStart"/>
      <w:r w:rsidRPr="00DF6176">
        <w:rPr>
          <w:sz w:val="26"/>
          <w:szCs w:val="26"/>
        </w:rPr>
        <w:t>Проект постановления Кабинета Министров Чувашской Республики «О вн</w:t>
      </w:r>
      <w:r w:rsidRPr="00DF6176">
        <w:rPr>
          <w:sz w:val="26"/>
          <w:szCs w:val="26"/>
        </w:rPr>
        <w:t>е</w:t>
      </w:r>
      <w:r w:rsidRPr="00DF6176">
        <w:rPr>
          <w:sz w:val="26"/>
          <w:szCs w:val="26"/>
        </w:rPr>
        <w:t xml:space="preserve">сении изменений в постановление Кабинета Министров Чувашской Республики </w:t>
      </w:r>
      <w:r w:rsidRPr="00DF6176">
        <w:rPr>
          <w:bCs/>
          <w:sz w:val="26"/>
          <w:szCs w:val="26"/>
          <w:lang w:eastAsia="x-none"/>
        </w:rPr>
        <w:t>от 30 ноября 2016 г. № 495</w:t>
      </w:r>
      <w:r w:rsidRPr="00DF6176">
        <w:rPr>
          <w:sz w:val="26"/>
          <w:szCs w:val="26"/>
        </w:rPr>
        <w:t>»</w:t>
      </w:r>
      <w:r w:rsidRPr="00DF6176">
        <w:rPr>
          <w:bCs/>
          <w:sz w:val="26"/>
          <w:szCs w:val="26"/>
        </w:rPr>
        <w:t xml:space="preserve"> (далее – проект постановления) разработан Министе</w:t>
      </w:r>
      <w:r w:rsidRPr="00DF6176">
        <w:rPr>
          <w:bCs/>
          <w:sz w:val="26"/>
          <w:szCs w:val="26"/>
        </w:rPr>
        <w:t>р</w:t>
      </w:r>
      <w:r w:rsidRPr="00DF6176">
        <w:rPr>
          <w:bCs/>
          <w:sz w:val="26"/>
          <w:szCs w:val="26"/>
        </w:rPr>
        <w:t>ством труда и социальной защиты Чувашской Республики</w:t>
      </w:r>
      <w:r w:rsidR="00D84BFF" w:rsidRPr="00DF6176">
        <w:rPr>
          <w:bCs/>
          <w:sz w:val="26"/>
          <w:szCs w:val="26"/>
        </w:rPr>
        <w:t xml:space="preserve"> </w:t>
      </w:r>
      <w:r w:rsidRPr="00DF6176">
        <w:rPr>
          <w:bCs/>
          <w:sz w:val="26"/>
          <w:szCs w:val="26"/>
        </w:rPr>
        <w:t xml:space="preserve">в целях приведения </w:t>
      </w:r>
      <w:r w:rsidR="00D84BFF" w:rsidRPr="00DF6176">
        <w:rPr>
          <w:bCs/>
          <w:sz w:val="26"/>
          <w:szCs w:val="26"/>
        </w:rPr>
        <w:t>П</w:t>
      </w:r>
      <w:r w:rsidR="00E070FB" w:rsidRPr="00DF6176">
        <w:rPr>
          <w:sz w:val="26"/>
          <w:szCs w:val="26"/>
        </w:rPr>
        <w:t>о</w:t>
      </w:r>
      <w:r w:rsidR="00E070FB" w:rsidRPr="00DF6176">
        <w:rPr>
          <w:sz w:val="26"/>
          <w:szCs w:val="26"/>
        </w:rPr>
        <w:t>рядка оказания помощи в социальной реабилитации лицам, находящимся в тру</w:t>
      </w:r>
      <w:r w:rsidR="00E070FB" w:rsidRPr="00DF6176">
        <w:rPr>
          <w:sz w:val="26"/>
          <w:szCs w:val="26"/>
        </w:rPr>
        <w:t>д</w:t>
      </w:r>
      <w:r w:rsidR="00E070FB" w:rsidRPr="00DF6176">
        <w:rPr>
          <w:sz w:val="26"/>
          <w:szCs w:val="26"/>
        </w:rPr>
        <w:t>ной жизненной ситуации, потребляющим наркотические средства и психотропные вещ</w:t>
      </w:r>
      <w:r w:rsidR="00E070FB" w:rsidRPr="00DF6176">
        <w:rPr>
          <w:sz w:val="26"/>
          <w:szCs w:val="26"/>
        </w:rPr>
        <w:t>е</w:t>
      </w:r>
      <w:r w:rsidR="00E070FB" w:rsidRPr="00DF6176">
        <w:rPr>
          <w:sz w:val="26"/>
          <w:szCs w:val="26"/>
        </w:rPr>
        <w:t>ства в немедицинских целях, на территории Чувашской Республики</w:t>
      </w:r>
      <w:proofErr w:type="gramEnd"/>
      <w:r w:rsidR="00E070FB" w:rsidRPr="00DF6176">
        <w:rPr>
          <w:sz w:val="26"/>
          <w:szCs w:val="26"/>
        </w:rPr>
        <w:t>,</w:t>
      </w:r>
      <w:r w:rsidR="00E070FB" w:rsidRPr="00DF6176">
        <w:rPr>
          <w:bCs/>
          <w:sz w:val="26"/>
          <w:szCs w:val="26"/>
        </w:rPr>
        <w:t xml:space="preserve"> утве</w:t>
      </w:r>
      <w:r w:rsidR="00E070FB" w:rsidRPr="00DF6176">
        <w:rPr>
          <w:bCs/>
          <w:sz w:val="26"/>
          <w:szCs w:val="26"/>
        </w:rPr>
        <w:t>р</w:t>
      </w:r>
      <w:r w:rsidR="00E070FB" w:rsidRPr="00DF6176">
        <w:rPr>
          <w:bCs/>
          <w:sz w:val="26"/>
          <w:szCs w:val="26"/>
        </w:rPr>
        <w:t xml:space="preserve">жденного постановлением Кабинета Министров Чувашской Республики </w:t>
      </w:r>
      <w:r w:rsidR="00E070FB" w:rsidRPr="00DF6176">
        <w:rPr>
          <w:bCs/>
          <w:sz w:val="26"/>
          <w:szCs w:val="26"/>
          <w:lang w:eastAsia="x-none"/>
        </w:rPr>
        <w:t>от 30 н</w:t>
      </w:r>
      <w:r w:rsidR="00E070FB" w:rsidRPr="00DF6176">
        <w:rPr>
          <w:bCs/>
          <w:sz w:val="26"/>
          <w:szCs w:val="26"/>
          <w:lang w:eastAsia="x-none"/>
        </w:rPr>
        <w:t>о</w:t>
      </w:r>
      <w:r w:rsidR="00E070FB" w:rsidRPr="00DF6176">
        <w:rPr>
          <w:bCs/>
          <w:sz w:val="26"/>
          <w:szCs w:val="26"/>
          <w:lang w:eastAsia="x-none"/>
        </w:rPr>
        <w:t>ября 2016 г. № 495</w:t>
      </w:r>
      <w:r w:rsidR="00656CC7">
        <w:rPr>
          <w:bCs/>
          <w:sz w:val="26"/>
          <w:szCs w:val="26"/>
          <w:lang w:eastAsia="x-none"/>
        </w:rPr>
        <w:t xml:space="preserve"> (далее – Порядок)</w:t>
      </w:r>
      <w:r w:rsidR="00E86146" w:rsidRPr="00DF6176">
        <w:rPr>
          <w:bCs/>
          <w:sz w:val="26"/>
          <w:szCs w:val="26"/>
          <w:lang w:eastAsia="x-none"/>
        </w:rPr>
        <w:t>,</w:t>
      </w:r>
      <w:r w:rsidR="00E070FB" w:rsidRPr="00DF6176">
        <w:rPr>
          <w:bCs/>
          <w:sz w:val="26"/>
          <w:szCs w:val="26"/>
          <w:lang w:eastAsia="x-none"/>
        </w:rPr>
        <w:t xml:space="preserve"> </w:t>
      </w:r>
      <w:r w:rsidRPr="00DF6176">
        <w:rPr>
          <w:bCs/>
          <w:sz w:val="26"/>
          <w:szCs w:val="26"/>
        </w:rPr>
        <w:t>в соответствие</w:t>
      </w:r>
      <w:r w:rsidR="00E070FB" w:rsidRPr="00DF6176">
        <w:rPr>
          <w:bCs/>
          <w:sz w:val="26"/>
          <w:szCs w:val="26"/>
        </w:rPr>
        <w:t xml:space="preserve"> </w:t>
      </w:r>
      <w:r w:rsidRPr="00DF6176">
        <w:rPr>
          <w:bCs/>
          <w:sz w:val="26"/>
          <w:szCs w:val="26"/>
        </w:rPr>
        <w:t>с Регламентом информационного взаим</w:t>
      </w:r>
      <w:r w:rsidRPr="00DF6176">
        <w:rPr>
          <w:bCs/>
          <w:sz w:val="26"/>
          <w:szCs w:val="26"/>
        </w:rPr>
        <w:t>о</w:t>
      </w:r>
      <w:r w:rsidRPr="00DF6176">
        <w:rPr>
          <w:bCs/>
          <w:sz w:val="26"/>
          <w:szCs w:val="26"/>
        </w:rPr>
        <w:t>действия поставщиков и потребителей информации с Единой государственной и</w:t>
      </w:r>
      <w:r w:rsidRPr="00DF6176">
        <w:rPr>
          <w:bCs/>
          <w:sz w:val="26"/>
          <w:szCs w:val="26"/>
        </w:rPr>
        <w:t>н</w:t>
      </w:r>
      <w:r w:rsidRPr="00DF6176">
        <w:rPr>
          <w:bCs/>
          <w:sz w:val="26"/>
          <w:szCs w:val="26"/>
        </w:rPr>
        <w:t>формационной системой социального обеспечения, утвержденным п</w:t>
      </w:r>
      <w:r w:rsidRPr="00DF6176">
        <w:rPr>
          <w:bCs/>
          <w:sz w:val="26"/>
          <w:szCs w:val="26"/>
        </w:rPr>
        <w:t>о</w:t>
      </w:r>
      <w:r w:rsidRPr="00DF6176">
        <w:rPr>
          <w:bCs/>
          <w:sz w:val="26"/>
          <w:szCs w:val="26"/>
        </w:rPr>
        <w:t>становлением Правления Пенсионного фонда Российской Федерации от 28 мая 2019 г. № 299п</w:t>
      </w:r>
      <w:r w:rsidR="00544C26" w:rsidRPr="00DF6176">
        <w:rPr>
          <w:bCs/>
          <w:sz w:val="26"/>
          <w:szCs w:val="26"/>
          <w:lang w:eastAsia="x-none"/>
        </w:rPr>
        <w:t>.</w:t>
      </w:r>
    </w:p>
    <w:p w:rsidR="00544C26" w:rsidRDefault="00D84BFF" w:rsidP="00330330">
      <w:pPr>
        <w:autoSpaceDE w:val="0"/>
        <w:autoSpaceDN w:val="0"/>
        <w:adjustRightInd w:val="0"/>
        <w:ind w:firstLine="708"/>
        <w:jc w:val="both"/>
      </w:pPr>
      <w:r w:rsidRPr="00DF6176">
        <w:t>Указанным п</w:t>
      </w:r>
      <w:r w:rsidR="00544C26" w:rsidRPr="00DF6176">
        <w:t xml:space="preserve">роектом постановления </w:t>
      </w:r>
      <w:r w:rsidR="00CE625B">
        <w:t>и</w:t>
      </w:r>
      <w:r w:rsidR="00CE625B" w:rsidRPr="000B181B">
        <w:t xml:space="preserve">нформация </w:t>
      </w:r>
      <w:r w:rsidR="00F9013E" w:rsidRPr="00B61017">
        <w:rPr>
          <w:rFonts w:eastAsia="Calibri"/>
        </w:rPr>
        <w:t>о предоставлении сертиф</w:t>
      </w:r>
      <w:r w:rsidR="00F9013E" w:rsidRPr="00B61017">
        <w:rPr>
          <w:rFonts w:eastAsia="Calibri"/>
        </w:rPr>
        <w:t>и</w:t>
      </w:r>
      <w:r w:rsidR="00F9013E" w:rsidRPr="00B61017">
        <w:rPr>
          <w:rFonts w:eastAsia="Calibri"/>
        </w:rPr>
        <w:t xml:space="preserve">ката на социальную реабилитацию размещается </w:t>
      </w:r>
      <w:r w:rsidR="00F83A0B">
        <w:t>отделом казенного учреждения Ч</w:t>
      </w:r>
      <w:r w:rsidR="00F83A0B">
        <w:t>у</w:t>
      </w:r>
      <w:r w:rsidR="00F83A0B">
        <w:t>вашской Республики «Центр предоставления мер социальной поддержки» Мин</w:t>
      </w:r>
      <w:r w:rsidR="00F83A0B">
        <w:t>и</w:t>
      </w:r>
      <w:r w:rsidR="00F83A0B">
        <w:t>стерства труда и социальной защиты Чувашской Республики</w:t>
      </w:r>
      <w:r w:rsidR="00330330">
        <w:t xml:space="preserve"> </w:t>
      </w:r>
      <w:r w:rsidR="00F9013E" w:rsidRPr="00B61017">
        <w:rPr>
          <w:rFonts w:eastAsia="Calibri"/>
        </w:rPr>
        <w:t>в информационных р</w:t>
      </w:r>
      <w:r w:rsidR="00F9013E" w:rsidRPr="00B61017">
        <w:rPr>
          <w:rFonts w:eastAsia="Calibri"/>
        </w:rPr>
        <w:t>е</w:t>
      </w:r>
      <w:r w:rsidR="00F9013E" w:rsidRPr="00B61017">
        <w:rPr>
          <w:rFonts w:eastAsia="Calibri"/>
        </w:rPr>
        <w:t>сурсах Минтруда Чувашии для ее последующей передачи в региональный (ведо</w:t>
      </w:r>
      <w:r w:rsidR="00F9013E" w:rsidRPr="00B61017">
        <w:rPr>
          <w:rFonts w:eastAsia="Calibri"/>
        </w:rPr>
        <w:t>м</w:t>
      </w:r>
      <w:r w:rsidR="00F9013E" w:rsidRPr="00B61017">
        <w:rPr>
          <w:rFonts w:eastAsia="Calibri"/>
        </w:rPr>
        <w:t>ственный) сегмент Единой государственной информационной системы соц</w:t>
      </w:r>
      <w:r w:rsidR="00F9013E" w:rsidRPr="00B61017">
        <w:rPr>
          <w:rFonts w:eastAsia="Calibri"/>
        </w:rPr>
        <w:t>и</w:t>
      </w:r>
      <w:r w:rsidR="00F9013E" w:rsidRPr="00B61017">
        <w:rPr>
          <w:rFonts w:eastAsia="Calibri"/>
        </w:rPr>
        <w:t>ального обеспечения</w:t>
      </w:r>
      <w:r w:rsidR="00257C27">
        <w:t>.</w:t>
      </w:r>
    </w:p>
    <w:p w:rsidR="00024041" w:rsidRPr="00024041" w:rsidRDefault="00522778" w:rsidP="005D2443">
      <w:pPr>
        <w:pStyle w:val="ConsPlusNormal"/>
        <w:tabs>
          <w:tab w:val="left" w:pos="142"/>
        </w:tabs>
        <w:ind w:firstLine="709"/>
        <w:contextualSpacing/>
        <w:jc w:val="both"/>
        <w:rPr>
          <w:bCs/>
          <w:sz w:val="26"/>
          <w:szCs w:val="26"/>
          <w:lang w:eastAsia="x-none"/>
        </w:rPr>
      </w:pPr>
      <w:proofErr w:type="gramStart"/>
      <w:r w:rsidRPr="00024041">
        <w:rPr>
          <w:bCs/>
          <w:sz w:val="26"/>
          <w:szCs w:val="26"/>
          <w:lang w:eastAsia="x-none"/>
        </w:rPr>
        <w:t>Также проект</w:t>
      </w:r>
      <w:r w:rsidR="00330471">
        <w:rPr>
          <w:bCs/>
          <w:sz w:val="26"/>
          <w:szCs w:val="26"/>
          <w:lang w:eastAsia="x-none"/>
        </w:rPr>
        <w:t>ом постановления</w:t>
      </w:r>
      <w:r w:rsidR="00A842DC">
        <w:rPr>
          <w:bCs/>
          <w:sz w:val="26"/>
          <w:szCs w:val="26"/>
          <w:lang w:eastAsia="x-none"/>
        </w:rPr>
        <w:t xml:space="preserve"> вносятся изменения в Порядок </w:t>
      </w:r>
      <w:r w:rsidR="004E676A" w:rsidRPr="00024041">
        <w:rPr>
          <w:bCs/>
          <w:sz w:val="26"/>
          <w:szCs w:val="26"/>
          <w:lang w:eastAsia="x-none"/>
        </w:rPr>
        <w:t>в соотве</w:t>
      </w:r>
      <w:r w:rsidR="004E676A" w:rsidRPr="00024041">
        <w:rPr>
          <w:bCs/>
          <w:sz w:val="26"/>
          <w:szCs w:val="26"/>
          <w:lang w:eastAsia="x-none"/>
        </w:rPr>
        <w:t>т</w:t>
      </w:r>
      <w:r w:rsidR="004E676A" w:rsidRPr="00024041">
        <w:rPr>
          <w:bCs/>
          <w:sz w:val="26"/>
          <w:szCs w:val="26"/>
          <w:lang w:eastAsia="x-none"/>
        </w:rPr>
        <w:t>ствие с постановлением Пр</w:t>
      </w:r>
      <w:r w:rsidR="004E676A" w:rsidRPr="00024041">
        <w:rPr>
          <w:bCs/>
          <w:sz w:val="26"/>
          <w:szCs w:val="26"/>
          <w:lang w:eastAsia="x-none"/>
        </w:rPr>
        <w:t>а</w:t>
      </w:r>
      <w:r w:rsidR="004E676A" w:rsidRPr="00024041">
        <w:rPr>
          <w:bCs/>
          <w:sz w:val="26"/>
          <w:szCs w:val="26"/>
          <w:lang w:eastAsia="x-none"/>
        </w:rPr>
        <w:t>вительства Российской Федерации от 7 мая 2017 г. № 541 «Об общих требованиях к нормативным правовым актам, муниципальным правовым а</w:t>
      </w:r>
      <w:r w:rsidR="004E676A" w:rsidRPr="00024041">
        <w:rPr>
          <w:bCs/>
          <w:sz w:val="26"/>
          <w:szCs w:val="26"/>
          <w:lang w:eastAsia="x-none"/>
        </w:rPr>
        <w:t>к</w:t>
      </w:r>
      <w:r w:rsidR="004E676A" w:rsidRPr="00024041">
        <w:rPr>
          <w:bCs/>
          <w:sz w:val="26"/>
          <w:szCs w:val="26"/>
          <w:lang w:eastAsia="x-none"/>
        </w:rPr>
        <w:t>там, регулирующим предоставление субсидий некоммерческим орган</w:t>
      </w:r>
      <w:r w:rsidR="004E676A" w:rsidRPr="00024041">
        <w:rPr>
          <w:bCs/>
          <w:sz w:val="26"/>
          <w:szCs w:val="26"/>
          <w:lang w:eastAsia="x-none"/>
        </w:rPr>
        <w:t>и</w:t>
      </w:r>
      <w:r w:rsidR="004E676A" w:rsidRPr="00024041">
        <w:rPr>
          <w:bCs/>
          <w:sz w:val="26"/>
          <w:szCs w:val="26"/>
          <w:lang w:eastAsia="x-none"/>
        </w:rPr>
        <w:t>зациям, не являющимся государственными (муниципальными) учре</w:t>
      </w:r>
      <w:r w:rsidR="00A842DC">
        <w:rPr>
          <w:bCs/>
          <w:sz w:val="26"/>
          <w:szCs w:val="26"/>
          <w:lang w:eastAsia="x-none"/>
        </w:rPr>
        <w:t>ждениями»</w:t>
      </w:r>
      <w:bookmarkStart w:id="0" w:name="_GoBack"/>
      <w:bookmarkEnd w:id="0"/>
      <w:r w:rsidR="00D21806" w:rsidRPr="00024041">
        <w:rPr>
          <w:bCs/>
          <w:sz w:val="26"/>
          <w:szCs w:val="26"/>
          <w:lang w:eastAsia="x-none"/>
        </w:rPr>
        <w:t xml:space="preserve"> </w:t>
      </w:r>
      <w:r w:rsidR="001B2E19">
        <w:rPr>
          <w:bCs/>
          <w:sz w:val="26"/>
          <w:szCs w:val="26"/>
          <w:lang w:eastAsia="x-none"/>
        </w:rPr>
        <w:t>в части опред</w:t>
      </w:r>
      <w:r w:rsidR="001B2E19">
        <w:rPr>
          <w:bCs/>
          <w:sz w:val="26"/>
          <w:szCs w:val="26"/>
          <w:lang w:eastAsia="x-none"/>
        </w:rPr>
        <w:t>е</w:t>
      </w:r>
      <w:r w:rsidR="001B2E19">
        <w:rPr>
          <w:bCs/>
          <w:sz w:val="26"/>
          <w:szCs w:val="26"/>
          <w:lang w:eastAsia="x-none"/>
        </w:rPr>
        <w:t>ления</w:t>
      </w:r>
      <w:r w:rsidR="00024041" w:rsidRPr="00024041">
        <w:rPr>
          <w:bCs/>
          <w:sz w:val="26"/>
          <w:szCs w:val="26"/>
          <w:lang w:eastAsia="x-none"/>
        </w:rPr>
        <w:t xml:space="preserve"> </w:t>
      </w:r>
      <w:r w:rsidR="00D21806" w:rsidRPr="00024041">
        <w:rPr>
          <w:bCs/>
          <w:sz w:val="26"/>
          <w:szCs w:val="26"/>
          <w:lang w:eastAsia="x-none"/>
        </w:rPr>
        <w:t>значения показателя, необходимого для достижения результата предоставл</w:t>
      </w:r>
      <w:r w:rsidR="00D21806" w:rsidRPr="00024041">
        <w:rPr>
          <w:bCs/>
          <w:sz w:val="26"/>
          <w:szCs w:val="26"/>
          <w:lang w:eastAsia="x-none"/>
        </w:rPr>
        <w:t>е</w:t>
      </w:r>
      <w:r w:rsidR="00D21806" w:rsidRPr="00024041">
        <w:rPr>
          <w:bCs/>
          <w:sz w:val="26"/>
          <w:szCs w:val="26"/>
          <w:lang w:eastAsia="x-none"/>
        </w:rPr>
        <w:t>ния субсидии</w:t>
      </w:r>
      <w:r w:rsidR="00024041" w:rsidRPr="00024041">
        <w:rPr>
          <w:bCs/>
          <w:sz w:val="26"/>
          <w:szCs w:val="26"/>
          <w:lang w:eastAsia="x-none"/>
        </w:rPr>
        <w:t>.</w:t>
      </w:r>
      <w:proofErr w:type="gramEnd"/>
    </w:p>
    <w:p w:rsidR="00544C26" w:rsidRPr="00B627D4" w:rsidRDefault="00544C26" w:rsidP="00257C27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627D4">
        <w:t>Проект постановления не требует проведения оценки регулирующего возде</w:t>
      </w:r>
      <w:r w:rsidRPr="00B627D4">
        <w:t>й</w:t>
      </w:r>
      <w:r w:rsidRPr="00B627D4">
        <w:t>ствия в соответствии с постановлением Кабинета Министра Чувашской Ре</w:t>
      </w:r>
      <w:r w:rsidRPr="00B627D4">
        <w:t>с</w:t>
      </w:r>
      <w:r w:rsidRPr="00B627D4">
        <w:t xml:space="preserve">публики от </w:t>
      </w:r>
      <w:r w:rsidR="0096468B">
        <w:t>29</w:t>
      </w:r>
      <w:r w:rsidRPr="00B627D4">
        <w:t xml:space="preserve"> </w:t>
      </w:r>
      <w:r w:rsidR="0096468B">
        <w:t>ноября</w:t>
      </w:r>
      <w:r w:rsidRPr="00B627D4">
        <w:t xml:space="preserve"> 201</w:t>
      </w:r>
      <w:r w:rsidR="0096468B">
        <w:t>2</w:t>
      </w:r>
      <w:r w:rsidRPr="00B627D4">
        <w:t xml:space="preserve"> г. № 5</w:t>
      </w:r>
      <w:r w:rsidR="0096468B">
        <w:t>32</w:t>
      </w:r>
      <w:r w:rsidRPr="00B627D4">
        <w:t xml:space="preserve"> «О проведении оценки регулирующего воздействия пр</w:t>
      </w:r>
      <w:r w:rsidRPr="00B627D4">
        <w:t>о</w:t>
      </w:r>
      <w:r w:rsidRPr="00B627D4">
        <w:t>ектов нормативных правовых актов Чувашской Республики», поскольку проект п</w:t>
      </w:r>
      <w:r w:rsidRPr="00B627D4">
        <w:t>о</w:t>
      </w:r>
      <w:r w:rsidRPr="00B627D4">
        <w:t>становления не устанавливает новые и не изменяет ранее предусмотренные норм</w:t>
      </w:r>
      <w:r w:rsidRPr="00B627D4">
        <w:t>а</w:t>
      </w:r>
      <w:r w:rsidRPr="00B627D4">
        <w:t>тивными правовыми актами обязательства для субъектов предпринимательской де</w:t>
      </w:r>
      <w:r w:rsidRPr="00B627D4">
        <w:t>я</w:t>
      </w:r>
      <w:r w:rsidRPr="00B627D4">
        <w:t>тельности, а также не устанавливает, не изменяет и не</w:t>
      </w:r>
      <w:proofErr w:type="gramEnd"/>
      <w:r w:rsidRPr="00B627D4">
        <w:t xml:space="preserve"> отменяет ранее установле</w:t>
      </w:r>
      <w:r w:rsidRPr="00B627D4">
        <w:t>н</w:t>
      </w:r>
      <w:r w:rsidRPr="00B627D4">
        <w:t>ную ответственность за нарушения нормативных правовых актов Чувашской Ре</w:t>
      </w:r>
      <w:r w:rsidRPr="00B627D4">
        <w:t>с</w:t>
      </w:r>
      <w:r w:rsidRPr="00B627D4">
        <w:t>публики, затрагивающих вопросы осуществления предпринимательской деятельн</w:t>
      </w:r>
      <w:r w:rsidRPr="00B627D4">
        <w:t>о</w:t>
      </w:r>
      <w:r w:rsidRPr="00B627D4">
        <w:t>сти</w:t>
      </w:r>
      <w:r w:rsidR="006630CC">
        <w:t>.</w:t>
      </w:r>
    </w:p>
    <w:p w:rsidR="00B627D4" w:rsidRPr="00B627D4" w:rsidRDefault="00B627D4" w:rsidP="00257C27">
      <w:pPr>
        <w:autoSpaceDE w:val="0"/>
        <w:autoSpaceDN w:val="0"/>
        <w:adjustRightInd w:val="0"/>
        <w:ind w:firstLine="709"/>
        <w:contextualSpacing/>
        <w:jc w:val="both"/>
      </w:pPr>
      <w:r w:rsidRPr="00B627D4">
        <w:t>Принятие проекта постановления не потребует дополнительного финансир</w:t>
      </w:r>
      <w:r w:rsidRPr="00B627D4">
        <w:t>о</w:t>
      </w:r>
      <w:r w:rsidRPr="00B627D4">
        <w:t>вания из республиканского бюджета Чувашской Республики, а также внесения и</w:t>
      </w:r>
      <w:r w:rsidRPr="00B627D4">
        <w:t>з</w:t>
      </w:r>
      <w:r w:rsidRPr="00B627D4">
        <w:t>менений в иные нормативные правовые акты Чувашской Республики.</w:t>
      </w:r>
    </w:p>
    <w:p w:rsidR="00B627D4" w:rsidRPr="00B627D4" w:rsidRDefault="00B627D4" w:rsidP="00257C27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B627D4" w:rsidRDefault="00B627D4" w:rsidP="00B627D4">
      <w:pPr>
        <w:pStyle w:val="ConsPlusNormal"/>
        <w:ind w:firstLine="0"/>
        <w:contextualSpacing/>
        <w:jc w:val="both"/>
        <w:rPr>
          <w:sz w:val="26"/>
          <w:szCs w:val="26"/>
        </w:rPr>
      </w:pPr>
    </w:p>
    <w:p w:rsidR="00C032FE" w:rsidRPr="00B627D4" w:rsidRDefault="00C032FE" w:rsidP="00B627D4">
      <w:pPr>
        <w:pStyle w:val="ConsPlusNormal"/>
        <w:ind w:firstLine="0"/>
        <w:contextualSpacing/>
        <w:jc w:val="both"/>
        <w:rPr>
          <w:sz w:val="26"/>
          <w:szCs w:val="26"/>
        </w:rPr>
      </w:pPr>
    </w:p>
    <w:p w:rsidR="00544C26" w:rsidRPr="00B627D4" w:rsidRDefault="00122528" w:rsidP="00B627D4">
      <w:pPr>
        <w:pStyle w:val="ConsPlusNormal"/>
        <w:ind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DA4482" w:rsidRPr="00B627D4">
        <w:rPr>
          <w:sz w:val="26"/>
          <w:szCs w:val="26"/>
        </w:rPr>
        <w:t>инистр</w:t>
      </w:r>
      <w:r w:rsidR="00544C26" w:rsidRPr="00B627D4">
        <w:rPr>
          <w:sz w:val="26"/>
          <w:szCs w:val="26"/>
        </w:rPr>
        <w:t xml:space="preserve"> труда и </w:t>
      </w:r>
      <w:proofErr w:type="gramStart"/>
      <w:r w:rsidR="00544C26" w:rsidRPr="00B627D4">
        <w:rPr>
          <w:sz w:val="26"/>
          <w:szCs w:val="26"/>
        </w:rPr>
        <w:t>социальной</w:t>
      </w:r>
      <w:proofErr w:type="gramEnd"/>
      <w:r w:rsidR="00544C26" w:rsidRPr="00B627D4">
        <w:rPr>
          <w:sz w:val="26"/>
          <w:szCs w:val="26"/>
        </w:rPr>
        <w:t xml:space="preserve"> </w:t>
      </w:r>
    </w:p>
    <w:p w:rsidR="00544C26" w:rsidRDefault="00544C26" w:rsidP="00DA4482">
      <w:pPr>
        <w:pStyle w:val="ConsPlusNormal"/>
        <w:ind w:firstLine="0"/>
        <w:contextualSpacing/>
        <w:jc w:val="both"/>
      </w:pPr>
      <w:r w:rsidRPr="00B627D4">
        <w:rPr>
          <w:sz w:val="26"/>
          <w:szCs w:val="26"/>
        </w:rPr>
        <w:t>защиты Чувашской Республики</w:t>
      </w:r>
      <w:r w:rsidRPr="00B627D4">
        <w:rPr>
          <w:sz w:val="26"/>
          <w:szCs w:val="26"/>
        </w:rPr>
        <w:tab/>
      </w:r>
      <w:r w:rsidR="00DA4482">
        <w:rPr>
          <w:sz w:val="26"/>
          <w:szCs w:val="26"/>
        </w:rPr>
        <w:t xml:space="preserve">               </w:t>
      </w:r>
      <w:r w:rsidR="00122528">
        <w:rPr>
          <w:sz w:val="26"/>
          <w:szCs w:val="26"/>
        </w:rPr>
        <w:t xml:space="preserve"> </w:t>
      </w:r>
      <w:r w:rsidR="00DA4482">
        <w:rPr>
          <w:sz w:val="26"/>
          <w:szCs w:val="26"/>
        </w:rPr>
        <w:t xml:space="preserve">                       </w:t>
      </w:r>
      <w:r w:rsidR="00FC6862">
        <w:rPr>
          <w:sz w:val="26"/>
          <w:szCs w:val="26"/>
        </w:rPr>
        <w:t xml:space="preserve">   </w:t>
      </w:r>
      <w:r w:rsidR="00DA4482">
        <w:rPr>
          <w:sz w:val="26"/>
          <w:szCs w:val="26"/>
        </w:rPr>
        <w:t xml:space="preserve">                </w:t>
      </w:r>
      <w:r w:rsidRPr="00B627D4">
        <w:rPr>
          <w:sz w:val="26"/>
          <w:szCs w:val="26"/>
        </w:rPr>
        <w:t xml:space="preserve">     </w:t>
      </w:r>
      <w:r w:rsidR="00DA4482">
        <w:rPr>
          <w:sz w:val="26"/>
          <w:szCs w:val="26"/>
        </w:rPr>
        <w:t xml:space="preserve">А.Г. </w:t>
      </w:r>
      <w:r w:rsidR="00FC6862">
        <w:rPr>
          <w:sz w:val="26"/>
          <w:szCs w:val="26"/>
        </w:rPr>
        <w:t>Елизарова</w:t>
      </w:r>
    </w:p>
    <w:sectPr w:rsidR="00544C26" w:rsidSect="00C032FE">
      <w:headerReference w:type="even" r:id="rId8"/>
      <w:headerReference w:type="default" r:id="rId9"/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73" w:rsidRDefault="008A1F73">
      <w:r>
        <w:separator/>
      </w:r>
    </w:p>
  </w:endnote>
  <w:endnote w:type="continuationSeparator" w:id="0">
    <w:p w:rsidR="008A1F73" w:rsidRDefault="008A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73" w:rsidRDefault="008A1F73">
      <w:r>
        <w:separator/>
      </w:r>
    </w:p>
  </w:footnote>
  <w:footnote w:type="continuationSeparator" w:id="0">
    <w:p w:rsidR="008A1F73" w:rsidRDefault="008A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E6" w:rsidRDefault="001445E6" w:rsidP="007651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45E6" w:rsidRDefault="001445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E6" w:rsidRPr="007651DB" w:rsidRDefault="001445E6" w:rsidP="007651DB">
    <w:pPr>
      <w:pStyle w:val="a5"/>
      <w:framePr w:wrap="around" w:vAnchor="text" w:hAnchor="margin" w:xAlign="center" w:y="1"/>
      <w:jc w:val="center"/>
      <w:rPr>
        <w:rStyle w:val="a7"/>
      </w:rPr>
    </w:pPr>
    <w:r w:rsidRPr="007651DB">
      <w:rPr>
        <w:rStyle w:val="a7"/>
      </w:rPr>
      <w:fldChar w:fldCharType="begin"/>
    </w:r>
    <w:r w:rsidRPr="007651DB">
      <w:rPr>
        <w:rStyle w:val="a7"/>
      </w:rPr>
      <w:instrText xml:space="preserve">PAGE  </w:instrText>
    </w:r>
    <w:r w:rsidRPr="007651DB">
      <w:rPr>
        <w:rStyle w:val="a7"/>
      </w:rPr>
      <w:fldChar w:fldCharType="separate"/>
    </w:r>
    <w:r w:rsidR="00C032FE">
      <w:rPr>
        <w:rStyle w:val="a7"/>
        <w:noProof/>
      </w:rPr>
      <w:t>2</w:t>
    </w:r>
    <w:r w:rsidRPr="007651DB">
      <w:rPr>
        <w:rStyle w:val="a7"/>
      </w:rPr>
      <w:fldChar w:fldCharType="end"/>
    </w:r>
  </w:p>
  <w:p w:rsidR="001445E6" w:rsidRDefault="001445E6" w:rsidP="007651D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3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77"/>
    <w:rsid w:val="0000703A"/>
    <w:rsid w:val="000232CE"/>
    <w:rsid w:val="00024041"/>
    <w:rsid w:val="000428BA"/>
    <w:rsid w:val="00050DE2"/>
    <w:rsid w:val="000644A7"/>
    <w:rsid w:val="0006514E"/>
    <w:rsid w:val="000651A3"/>
    <w:rsid w:val="000655A2"/>
    <w:rsid w:val="00065822"/>
    <w:rsid w:val="00066095"/>
    <w:rsid w:val="00066786"/>
    <w:rsid w:val="00066AF9"/>
    <w:rsid w:val="0006721E"/>
    <w:rsid w:val="00074D1B"/>
    <w:rsid w:val="000810B7"/>
    <w:rsid w:val="0008259F"/>
    <w:rsid w:val="00091209"/>
    <w:rsid w:val="00091A86"/>
    <w:rsid w:val="00093337"/>
    <w:rsid w:val="00095D0E"/>
    <w:rsid w:val="00096A8C"/>
    <w:rsid w:val="000A11CB"/>
    <w:rsid w:val="000C1469"/>
    <w:rsid w:val="000F2A2D"/>
    <w:rsid w:val="000F6303"/>
    <w:rsid w:val="000F75CD"/>
    <w:rsid w:val="000F77B7"/>
    <w:rsid w:val="00112C15"/>
    <w:rsid w:val="00115085"/>
    <w:rsid w:val="00117523"/>
    <w:rsid w:val="00122528"/>
    <w:rsid w:val="0012280E"/>
    <w:rsid w:val="001246CA"/>
    <w:rsid w:val="00132873"/>
    <w:rsid w:val="00133C2A"/>
    <w:rsid w:val="00141408"/>
    <w:rsid w:val="00141E41"/>
    <w:rsid w:val="0014330D"/>
    <w:rsid w:val="001445E6"/>
    <w:rsid w:val="00146CFE"/>
    <w:rsid w:val="00150E12"/>
    <w:rsid w:val="0015157F"/>
    <w:rsid w:val="001531C7"/>
    <w:rsid w:val="001570DA"/>
    <w:rsid w:val="001616FF"/>
    <w:rsid w:val="0016463B"/>
    <w:rsid w:val="00166F43"/>
    <w:rsid w:val="00177376"/>
    <w:rsid w:val="001810B5"/>
    <w:rsid w:val="0019387E"/>
    <w:rsid w:val="00195C1A"/>
    <w:rsid w:val="001A1C8A"/>
    <w:rsid w:val="001A2BAE"/>
    <w:rsid w:val="001B11EB"/>
    <w:rsid w:val="001B13C8"/>
    <w:rsid w:val="001B2A27"/>
    <w:rsid w:val="001B2E19"/>
    <w:rsid w:val="001C2D61"/>
    <w:rsid w:val="001C6306"/>
    <w:rsid w:val="001C6CA6"/>
    <w:rsid w:val="001D237E"/>
    <w:rsid w:val="001D2497"/>
    <w:rsid w:val="001E5E34"/>
    <w:rsid w:val="001E5F20"/>
    <w:rsid w:val="001F06E3"/>
    <w:rsid w:val="001F4ACE"/>
    <w:rsid w:val="00202B6F"/>
    <w:rsid w:val="00206A19"/>
    <w:rsid w:val="00211E60"/>
    <w:rsid w:val="0022102C"/>
    <w:rsid w:val="002300B2"/>
    <w:rsid w:val="0023062F"/>
    <w:rsid w:val="00235E6B"/>
    <w:rsid w:val="00237B14"/>
    <w:rsid w:val="0024489D"/>
    <w:rsid w:val="00244D95"/>
    <w:rsid w:val="002455CB"/>
    <w:rsid w:val="00247FB8"/>
    <w:rsid w:val="00251003"/>
    <w:rsid w:val="00253296"/>
    <w:rsid w:val="0025472D"/>
    <w:rsid w:val="002579CA"/>
    <w:rsid w:val="00257C27"/>
    <w:rsid w:val="00260C15"/>
    <w:rsid w:val="002652B7"/>
    <w:rsid w:val="002656C2"/>
    <w:rsid w:val="002658F0"/>
    <w:rsid w:val="002704D7"/>
    <w:rsid w:val="0027617E"/>
    <w:rsid w:val="002803F5"/>
    <w:rsid w:val="00280C1E"/>
    <w:rsid w:val="00280D95"/>
    <w:rsid w:val="002812D9"/>
    <w:rsid w:val="002912A1"/>
    <w:rsid w:val="002930C5"/>
    <w:rsid w:val="00293F0B"/>
    <w:rsid w:val="0029620D"/>
    <w:rsid w:val="002A1599"/>
    <w:rsid w:val="002A1AB8"/>
    <w:rsid w:val="002B050E"/>
    <w:rsid w:val="002C1B58"/>
    <w:rsid w:val="002C393D"/>
    <w:rsid w:val="002C4C8D"/>
    <w:rsid w:val="002D11BE"/>
    <w:rsid w:val="002D15E5"/>
    <w:rsid w:val="002D1E41"/>
    <w:rsid w:val="002E7464"/>
    <w:rsid w:val="002F0233"/>
    <w:rsid w:val="002F6A14"/>
    <w:rsid w:val="002F701F"/>
    <w:rsid w:val="00300DC9"/>
    <w:rsid w:val="003037B3"/>
    <w:rsid w:val="00304965"/>
    <w:rsid w:val="003051B6"/>
    <w:rsid w:val="003143C5"/>
    <w:rsid w:val="00314646"/>
    <w:rsid w:val="00314F2A"/>
    <w:rsid w:val="00316D11"/>
    <w:rsid w:val="003172AD"/>
    <w:rsid w:val="0031777A"/>
    <w:rsid w:val="00320834"/>
    <w:rsid w:val="0032122D"/>
    <w:rsid w:val="00321937"/>
    <w:rsid w:val="00321C50"/>
    <w:rsid w:val="003240FF"/>
    <w:rsid w:val="00327503"/>
    <w:rsid w:val="00330330"/>
    <w:rsid w:val="00330471"/>
    <w:rsid w:val="00332425"/>
    <w:rsid w:val="00334EDF"/>
    <w:rsid w:val="00335228"/>
    <w:rsid w:val="00344067"/>
    <w:rsid w:val="00347218"/>
    <w:rsid w:val="00350CA9"/>
    <w:rsid w:val="00351D4E"/>
    <w:rsid w:val="0037296C"/>
    <w:rsid w:val="00374705"/>
    <w:rsid w:val="00377627"/>
    <w:rsid w:val="003918B9"/>
    <w:rsid w:val="003932FF"/>
    <w:rsid w:val="003961E4"/>
    <w:rsid w:val="00396CCA"/>
    <w:rsid w:val="003A55EB"/>
    <w:rsid w:val="003B17CE"/>
    <w:rsid w:val="003C119D"/>
    <w:rsid w:val="003C3F36"/>
    <w:rsid w:val="003D2263"/>
    <w:rsid w:val="003E325A"/>
    <w:rsid w:val="003E602F"/>
    <w:rsid w:val="003E7BA3"/>
    <w:rsid w:val="003F798F"/>
    <w:rsid w:val="00405CB6"/>
    <w:rsid w:val="00406639"/>
    <w:rsid w:val="00414E99"/>
    <w:rsid w:val="00422949"/>
    <w:rsid w:val="004270DB"/>
    <w:rsid w:val="00433B60"/>
    <w:rsid w:val="00433BBC"/>
    <w:rsid w:val="00441FB9"/>
    <w:rsid w:val="00442F76"/>
    <w:rsid w:val="004524D2"/>
    <w:rsid w:val="00460DE4"/>
    <w:rsid w:val="00476848"/>
    <w:rsid w:val="00481619"/>
    <w:rsid w:val="0048179F"/>
    <w:rsid w:val="004922D6"/>
    <w:rsid w:val="00496C1C"/>
    <w:rsid w:val="004A106E"/>
    <w:rsid w:val="004A26C9"/>
    <w:rsid w:val="004A2898"/>
    <w:rsid w:val="004A4A9A"/>
    <w:rsid w:val="004A7DC3"/>
    <w:rsid w:val="004B0432"/>
    <w:rsid w:val="004B4EE0"/>
    <w:rsid w:val="004B6F46"/>
    <w:rsid w:val="004C29D1"/>
    <w:rsid w:val="004C7A33"/>
    <w:rsid w:val="004D2084"/>
    <w:rsid w:val="004D263B"/>
    <w:rsid w:val="004D4078"/>
    <w:rsid w:val="004E4D87"/>
    <w:rsid w:val="004E676A"/>
    <w:rsid w:val="004F1A90"/>
    <w:rsid w:val="004F237B"/>
    <w:rsid w:val="004F3C8E"/>
    <w:rsid w:val="004F72D6"/>
    <w:rsid w:val="00504C02"/>
    <w:rsid w:val="00507965"/>
    <w:rsid w:val="00507EEC"/>
    <w:rsid w:val="005115EC"/>
    <w:rsid w:val="00512955"/>
    <w:rsid w:val="00512EFD"/>
    <w:rsid w:val="00514DEC"/>
    <w:rsid w:val="0051648E"/>
    <w:rsid w:val="005165DD"/>
    <w:rsid w:val="00522778"/>
    <w:rsid w:val="005274F9"/>
    <w:rsid w:val="00530AEC"/>
    <w:rsid w:val="005327B1"/>
    <w:rsid w:val="00532C6F"/>
    <w:rsid w:val="005331D6"/>
    <w:rsid w:val="00534FDF"/>
    <w:rsid w:val="00541829"/>
    <w:rsid w:val="00544C26"/>
    <w:rsid w:val="00545340"/>
    <w:rsid w:val="00546818"/>
    <w:rsid w:val="00552937"/>
    <w:rsid w:val="00563ACD"/>
    <w:rsid w:val="005649CE"/>
    <w:rsid w:val="0056595E"/>
    <w:rsid w:val="0056616B"/>
    <w:rsid w:val="00567E69"/>
    <w:rsid w:val="005726E0"/>
    <w:rsid w:val="005745F8"/>
    <w:rsid w:val="005862E1"/>
    <w:rsid w:val="0059037B"/>
    <w:rsid w:val="00591190"/>
    <w:rsid w:val="0059775E"/>
    <w:rsid w:val="005A332A"/>
    <w:rsid w:val="005A61CB"/>
    <w:rsid w:val="005A6E29"/>
    <w:rsid w:val="005C0798"/>
    <w:rsid w:val="005C1652"/>
    <w:rsid w:val="005D2443"/>
    <w:rsid w:val="005D264E"/>
    <w:rsid w:val="005D7DC8"/>
    <w:rsid w:val="005F5F0D"/>
    <w:rsid w:val="005F7E21"/>
    <w:rsid w:val="006045F0"/>
    <w:rsid w:val="00604C5B"/>
    <w:rsid w:val="006064EF"/>
    <w:rsid w:val="00606C2B"/>
    <w:rsid w:val="006179A6"/>
    <w:rsid w:val="00621C27"/>
    <w:rsid w:val="006323D8"/>
    <w:rsid w:val="006436E3"/>
    <w:rsid w:val="0064674B"/>
    <w:rsid w:val="006546AA"/>
    <w:rsid w:val="00654BDE"/>
    <w:rsid w:val="006567F2"/>
    <w:rsid w:val="00656CC7"/>
    <w:rsid w:val="0066051F"/>
    <w:rsid w:val="006630CC"/>
    <w:rsid w:val="0066476A"/>
    <w:rsid w:val="00666723"/>
    <w:rsid w:val="006677B4"/>
    <w:rsid w:val="00673132"/>
    <w:rsid w:val="00676935"/>
    <w:rsid w:val="00695606"/>
    <w:rsid w:val="006965C4"/>
    <w:rsid w:val="006A02AF"/>
    <w:rsid w:val="006A57E6"/>
    <w:rsid w:val="006A6820"/>
    <w:rsid w:val="006A712C"/>
    <w:rsid w:val="006A7464"/>
    <w:rsid w:val="006B1958"/>
    <w:rsid w:val="006C118C"/>
    <w:rsid w:val="006C119D"/>
    <w:rsid w:val="006C7CA3"/>
    <w:rsid w:val="006C7FDC"/>
    <w:rsid w:val="006D4F29"/>
    <w:rsid w:val="006E59B8"/>
    <w:rsid w:val="006E60CA"/>
    <w:rsid w:val="006F0BA3"/>
    <w:rsid w:val="006F3114"/>
    <w:rsid w:val="006F4E8C"/>
    <w:rsid w:val="006F517B"/>
    <w:rsid w:val="006F604A"/>
    <w:rsid w:val="00700ADC"/>
    <w:rsid w:val="0070690B"/>
    <w:rsid w:val="00711843"/>
    <w:rsid w:val="0071649D"/>
    <w:rsid w:val="00720152"/>
    <w:rsid w:val="00732E66"/>
    <w:rsid w:val="00736269"/>
    <w:rsid w:val="00736AC5"/>
    <w:rsid w:val="00743866"/>
    <w:rsid w:val="00744DBF"/>
    <w:rsid w:val="00747590"/>
    <w:rsid w:val="00747DC7"/>
    <w:rsid w:val="00753006"/>
    <w:rsid w:val="00762F7F"/>
    <w:rsid w:val="007631EC"/>
    <w:rsid w:val="007644FB"/>
    <w:rsid w:val="007651DB"/>
    <w:rsid w:val="00780203"/>
    <w:rsid w:val="00781E44"/>
    <w:rsid w:val="007922CC"/>
    <w:rsid w:val="00795ED3"/>
    <w:rsid w:val="007A3B3A"/>
    <w:rsid w:val="007B17AF"/>
    <w:rsid w:val="007B68E2"/>
    <w:rsid w:val="007C0013"/>
    <w:rsid w:val="007C2927"/>
    <w:rsid w:val="007C2A82"/>
    <w:rsid w:val="007C7A63"/>
    <w:rsid w:val="007E71CA"/>
    <w:rsid w:val="007F013C"/>
    <w:rsid w:val="0081554C"/>
    <w:rsid w:val="0081728C"/>
    <w:rsid w:val="00844195"/>
    <w:rsid w:val="008518B2"/>
    <w:rsid w:val="0085203C"/>
    <w:rsid w:val="00855677"/>
    <w:rsid w:val="008573D2"/>
    <w:rsid w:val="008674BA"/>
    <w:rsid w:val="00870158"/>
    <w:rsid w:val="00873DD8"/>
    <w:rsid w:val="008808E4"/>
    <w:rsid w:val="008823EE"/>
    <w:rsid w:val="008847A8"/>
    <w:rsid w:val="00896057"/>
    <w:rsid w:val="008A1865"/>
    <w:rsid w:val="008A1F73"/>
    <w:rsid w:val="008A273D"/>
    <w:rsid w:val="008B1871"/>
    <w:rsid w:val="008C2968"/>
    <w:rsid w:val="008E2FBB"/>
    <w:rsid w:val="008E4874"/>
    <w:rsid w:val="008E5928"/>
    <w:rsid w:val="008F214E"/>
    <w:rsid w:val="008F25E3"/>
    <w:rsid w:val="008F473A"/>
    <w:rsid w:val="008F623A"/>
    <w:rsid w:val="009017A1"/>
    <w:rsid w:val="00905577"/>
    <w:rsid w:val="0091677E"/>
    <w:rsid w:val="009175AB"/>
    <w:rsid w:val="00922FC1"/>
    <w:rsid w:val="00927D46"/>
    <w:rsid w:val="00933484"/>
    <w:rsid w:val="00942D33"/>
    <w:rsid w:val="0094481A"/>
    <w:rsid w:val="0095547F"/>
    <w:rsid w:val="0095677F"/>
    <w:rsid w:val="0096468B"/>
    <w:rsid w:val="00965AF5"/>
    <w:rsid w:val="00974EB3"/>
    <w:rsid w:val="009760C8"/>
    <w:rsid w:val="00976A24"/>
    <w:rsid w:val="00990E0D"/>
    <w:rsid w:val="00990FC4"/>
    <w:rsid w:val="00992075"/>
    <w:rsid w:val="00995EBD"/>
    <w:rsid w:val="00997457"/>
    <w:rsid w:val="009A4E53"/>
    <w:rsid w:val="009B1871"/>
    <w:rsid w:val="009B3F21"/>
    <w:rsid w:val="009B4C65"/>
    <w:rsid w:val="009D2A4A"/>
    <w:rsid w:val="009D61BE"/>
    <w:rsid w:val="009D65C9"/>
    <w:rsid w:val="009D6848"/>
    <w:rsid w:val="009E34B0"/>
    <w:rsid w:val="009F65F7"/>
    <w:rsid w:val="00A00F42"/>
    <w:rsid w:val="00A02785"/>
    <w:rsid w:val="00A12DDB"/>
    <w:rsid w:val="00A15D53"/>
    <w:rsid w:val="00A16A08"/>
    <w:rsid w:val="00A21F5E"/>
    <w:rsid w:val="00A3272C"/>
    <w:rsid w:val="00A47A13"/>
    <w:rsid w:val="00A579DE"/>
    <w:rsid w:val="00A6012E"/>
    <w:rsid w:val="00A648C8"/>
    <w:rsid w:val="00A65036"/>
    <w:rsid w:val="00A71177"/>
    <w:rsid w:val="00A7205A"/>
    <w:rsid w:val="00A741AD"/>
    <w:rsid w:val="00A7712E"/>
    <w:rsid w:val="00A82556"/>
    <w:rsid w:val="00A831F6"/>
    <w:rsid w:val="00A842DC"/>
    <w:rsid w:val="00A866C9"/>
    <w:rsid w:val="00A9066C"/>
    <w:rsid w:val="00A92CAA"/>
    <w:rsid w:val="00AA2869"/>
    <w:rsid w:val="00AC65E1"/>
    <w:rsid w:val="00AC7AA8"/>
    <w:rsid w:val="00AD586E"/>
    <w:rsid w:val="00AF53C5"/>
    <w:rsid w:val="00B07E70"/>
    <w:rsid w:val="00B130EC"/>
    <w:rsid w:val="00B24657"/>
    <w:rsid w:val="00B256D4"/>
    <w:rsid w:val="00B27DCC"/>
    <w:rsid w:val="00B310AC"/>
    <w:rsid w:val="00B33328"/>
    <w:rsid w:val="00B43DEE"/>
    <w:rsid w:val="00B50E4A"/>
    <w:rsid w:val="00B531D6"/>
    <w:rsid w:val="00B603A3"/>
    <w:rsid w:val="00B627D4"/>
    <w:rsid w:val="00B6491F"/>
    <w:rsid w:val="00B7462C"/>
    <w:rsid w:val="00B81C8A"/>
    <w:rsid w:val="00B863F6"/>
    <w:rsid w:val="00B97BF1"/>
    <w:rsid w:val="00BA146D"/>
    <w:rsid w:val="00BA201D"/>
    <w:rsid w:val="00BA32BC"/>
    <w:rsid w:val="00BB7FAC"/>
    <w:rsid w:val="00BC5749"/>
    <w:rsid w:val="00BE2FAB"/>
    <w:rsid w:val="00BE3157"/>
    <w:rsid w:val="00BF3FB5"/>
    <w:rsid w:val="00BF79D5"/>
    <w:rsid w:val="00C032FE"/>
    <w:rsid w:val="00C06D27"/>
    <w:rsid w:val="00C17DBF"/>
    <w:rsid w:val="00C2238C"/>
    <w:rsid w:val="00C33448"/>
    <w:rsid w:val="00C52233"/>
    <w:rsid w:val="00C54061"/>
    <w:rsid w:val="00C57042"/>
    <w:rsid w:val="00C577EE"/>
    <w:rsid w:val="00C73869"/>
    <w:rsid w:val="00C74EAE"/>
    <w:rsid w:val="00C80290"/>
    <w:rsid w:val="00C819C5"/>
    <w:rsid w:val="00C8460C"/>
    <w:rsid w:val="00C87828"/>
    <w:rsid w:val="00C90889"/>
    <w:rsid w:val="00C93F85"/>
    <w:rsid w:val="00CA4348"/>
    <w:rsid w:val="00CA75F0"/>
    <w:rsid w:val="00CB2A02"/>
    <w:rsid w:val="00CB2BB3"/>
    <w:rsid w:val="00CB5720"/>
    <w:rsid w:val="00CB7E44"/>
    <w:rsid w:val="00CB7E5C"/>
    <w:rsid w:val="00CC4155"/>
    <w:rsid w:val="00CC5E34"/>
    <w:rsid w:val="00CC792C"/>
    <w:rsid w:val="00CC7C89"/>
    <w:rsid w:val="00CD00DD"/>
    <w:rsid w:val="00CD7602"/>
    <w:rsid w:val="00CD7A62"/>
    <w:rsid w:val="00CE44F0"/>
    <w:rsid w:val="00CE625B"/>
    <w:rsid w:val="00CF55DE"/>
    <w:rsid w:val="00D02619"/>
    <w:rsid w:val="00D11677"/>
    <w:rsid w:val="00D12F2F"/>
    <w:rsid w:val="00D13796"/>
    <w:rsid w:val="00D15A96"/>
    <w:rsid w:val="00D1682A"/>
    <w:rsid w:val="00D16CA0"/>
    <w:rsid w:val="00D177F4"/>
    <w:rsid w:val="00D21806"/>
    <w:rsid w:val="00D24166"/>
    <w:rsid w:val="00D4363C"/>
    <w:rsid w:val="00D4368B"/>
    <w:rsid w:val="00D4476C"/>
    <w:rsid w:val="00D45BFD"/>
    <w:rsid w:val="00D462A4"/>
    <w:rsid w:val="00D4640D"/>
    <w:rsid w:val="00D4698E"/>
    <w:rsid w:val="00D4746A"/>
    <w:rsid w:val="00D47C3C"/>
    <w:rsid w:val="00D50A32"/>
    <w:rsid w:val="00D51AAF"/>
    <w:rsid w:val="00D5328C"/>
    <w:rsid w:val="00D5435A"/>
    <w:rsid w:val="00D609E5"/>
    <w:rsid w:val="00D62457"/>
    <w:rsid w:val="00D7091C"/>
    <w:rsid w:val="00D750B3"/>
    <w:rsid w:val="00D77631"/>
    <w:rsid w:val="00D84BFF"/>
    <w:rsid w:val="00D84F40"/>
    <w:rsid w:val="00D85E00"/>
    <w:rsid w:val="00D94176"/>
    <w:rsid w:val="00D96CCE"/>
    <w:rsid w:val="00DA1E9A"/>
    <w:rsid w:val="00DA23F6"/>
    <w:rsid w:val="00DA4482"/>
    <w:rsid w:val="00DA510B"/>
    <w:rsid w:val="00DA7B13"/>
    <w:rsid w:val="00DA7E73"/>
    <w:rsid w:val="00DB3FB5"/>
    <w:rsid w:val="00DB6CC8"/>
    <w:rsid w:val="00DC128C"/>
    <w:rsid w:val="00DC26A6"/>
    <w:rsid w:val="00DC6AB6"/>
    <w:rsid w:val="00DD3C74"/>
    <w:rsid w:val="00DD479A"/>
    <w:rsid w:val="00DD68BC"/>
    <w:rsid w:val="00DD6E97"/>
    <w:rsid w:val="00DE40F8"/>
    <w:rsid w:val="00DF5F5C"/>
    <w:rsid w:val="00DF6176"/>
    <w:rsid w:val="00E070FB"/>
    <w:rsid w:val="00E07577"/>
    <w:rsid w:val="00E12835"/>
    <w:rsid w:val="00E33D7B"/>
    <w:rsid w:val="00E37948"/>
    <w:rsid w:val="00E44D29"/>
    <w:rsid w:val="00E52402"/>
    <w:rsid w:val="00E533F1"/>
    <w:rsid w:val="00E564A0"/>
    <w:rsid w:val="00E60E8E"/>
    <w:rsid w:val="00E62D53"/>
    <w:rsid w:val="00E676AE"/>
    <w:rsid w:val="00E7264F"/>
    <w:rsid w:val="00E83DB9"/>
    <w:rsid w:val="00E86146"/>
    <w:rsid w:val="00E92556"/>
    <w:rsid w:val="00E933D7"/>
    <w:rsid w:val="00EA6571"/>
    <w:rsid w:val="00EB40A7"/>
    <w:rsid w:val="00EC1957"/>
    <w:rsid w:val="00EC5873"/>
    <w:rsid w:val="00ED38E3"/>
    <w:rsid w:val="00ED4195"/>
    <w:rsid w:val="00ED49B5"/>
    <w:rsid w:val="00EE5CDC"/>
    <w:rsid w:val="00F039EA"/>
    <w:rsid w:val="00F04DC1"/>
    <w:rsid w:val="00F21027"/>
    <w:rsid w:val="00F21E8D"/>
    <w:rsid w:val="00F25BA7"/>
    <w:rsid w:val="00F32E60"/>
    <w:rsid w:val="00F35442"/>
    <w:rsid w:val="00F35A5D"/>
    <w:rsid w:val="00F35E1A"/>
    <w:rsid w:val="00F3636B"/>
    <w:rsid w:val="00F55602"/>
    <w:rsid w:val="00F575EE"/>
    <w:rsid w:val="00F6577D"/>
    <w:rsid w:val="00F77027"/>
    <w:rsid w:val="00F80548"/>
    <w:rsid w:val="00F82A17"/>
    <w:rsid w:val="00F83510"/>
    <w:rsid w:val="00F83A0B"/>
    <w:rsid w:val="00F9013E"/>
    <w:rsid w:val="00F95972"/>
    <w:rsid w:val="00F972BE"/>
    <w:rsid w:val="00F97FCB"/>
    <w:rsid w:val="00FA0C4E"/>
    <w:rsid w:val="00FA2EB2"/>
    <w:rsid w:val="00FC0F4A"/>
    <w:rsid w:val="00FC173E"/>
    <w:rsid w:val="00FC1E97"/>
    <w:rsid w:val="00FC6862"/>
    <w:rsid w:val="00FD569C"/>
    <w:rsid w:val="00FE14B5"/>
    <w:rsid w:val="00FE4774"/>
    <w:rsid w:val="00FF4D6B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77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651D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249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905577"/>
    <w:pPr>
      <w:ind w:right="6308"/>
    </w:pPr>
    <w:rPr>
      <w:color w:val="33333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D2497"/>
    <w:rPr>
      <w:rFonts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905577"/>
    <w:pPr>
      <w:ind w:firstLine="709"/>
      <w:jc w:val="both"/>
    </w:pPr>
    <w:rPr>
      <w:color w:val="333333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D2497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rsid w:val="00351D4E"/>
    <w:pPr>
      <w:widowControl w:val="0"/>
      <w:autoSpaceDE w:val="0"/>
      <w:autoSpaceDN w:val="0"/>
      <w:adjustRightInd w:val="0"/>
      <w:ind w:firstLine="720"/>
    </w:pPr>
  </w:style>
  <w:style w:type="paragraph" w:styleId="a5">
    <w:name w:val="header"/>
    <w:basedOn w:val="a"/>
    <w:link w:val="a6"/>
    <w:uiPriority w:val="99"/>
    <w:rsid w:val="00D47C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D2497"/>
    <w:rPr>
      <w:rFonts w:cs="Times New Roman"/>
      <w:sz w:val="26"/>
      <w:szCs w:val="26"/>
    </w:rPr>
  </w:style>
  <w:style w:type="character" w:styleId="a7">
    <w:name w:val="page number"/>
    <w:basedOn w:val="a0"/>
    <w:uiPriority w:val="99"/>
    <w:rsid w:val="00D47C3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43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D2497"/>
    <w:rPr>
      <w:rFonts w:cs="Times New Roman"/>
      <w:sz w:val="2"/>
    </w:rPr>
  </w:style>
  <w:style w:type="character" w:styleId="HTML">
    <w:name w:val="HTML Code"/>
    <w:basedOn w:val="a0"/>
    <w:uiPriority w:val="99"/>
    <w:rsid w:val="00050DE2"/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95ED3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DD3C74"/>
    <w:rPr>
      <w:b/>
      <w:color w:val="000080"/>
    </w:rPr>
  </w:style>
  <w:style w:type="paragraph" w:styleId="ac">
    <w:name w:val="footer"/>
    <w:basedOn w:val="a"/>
    <w:link w:val="ad"/>
    <w:uiPriority w:val="99"/>
    <w:rsid w:val="00EC58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D2497"/>
    <w:rPr>
      <w:rFonts w:cs="Times New Roman"/>
      <w:sz w:val="26"/>
      <w:szCs w:val="26"/>
    </w:rPr>
  </w:style>
  <w:style w:type="character" w:customStyle="1" w:styleId="ae">
    <w:name w:val="Гипертекстовая ссылка"/>
    <w:basedOn w:val="ab"/>
    <w:uiPriority w:val="99"/>
    <w:rsid w:val="00F55602"/>
    <w:rPr>
      <w:rFonts w:cs="Times New Roman"/>
      <w:b/>
      <w:bCs/>
      <w:color w:val="008000"/>
    </w:rPr>
  </w:style>
  <w:style w:type="paragraph" w:styleId="2">
    <w:name w:val="Body Text 2"/>
    <w:basedOn w:val="a"/>
    <w:link w:val="20"/>
    <w:uiPriority w:val="99"/>
    <w:unhideWhenUsed/>
    <w:rsid w:val="001E5F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E5F20"/>
    <w:rPr>
      <w:sz w:val="26"/>
      <w:szCs w:val="26"/>
    </w:rPr>
  </w:style>
  <w:style w:type="paragraph" w:customStyle="1" w:styleId="ConsPlusTitle">
    <w:name w:val="ConsPlusTitle"/>
    <w:rsid w:val="000810B7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">
    <w:name w:val="Hyperlink"/>
    <w:rsid w:val="00D4746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9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77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651D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249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905577"/>
    <w:pPr>
      <w:ind w:right="6308"/>
    </w:pPr>
    <w:rPr>
      <w:color w:val="33333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D2497"/>
    <w:rPr>
      <w:rFonts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905577"/>
    <w:pPr>
      <w:ind w:firstLine="709"/>
      <w:jc w:val="both"/>
    </w:pPr>
    <w:rPr>
      <w:color w:val="333333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D2497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rsid w:val="00351D4E"/>
    <w:pPr>
      <w:widowControl w:val="0"/>
      <w:autoSpaceDE w:val="0"/>
      <w:autoSpaceDN w:val="0"/>
      <w:adjustRightInd w:val="0"/>
      <w:ind w:firstLine="720"/>
    </w:pPr>
  </w:style>
  <w:style w:type="paragraph" w:styleId="a5">
    <w:name w:val="header"/>
    <w:basedOn w:val="a"/>
    <w:link w:val="a6"/>
    <w:uiPriority w:val="99"/>
    <w:rsid w:val="00D47C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D2497"/>
    <w:rPr>
      <w:rFonts w:cs="Times New Roman"/>
      <w:sz w:val="26"/>
      <w:szCs w:val="26"/>
    </w:rPr>
  </w:style>
  <w:style w:type="character" w:styleId="a7">
    <w:name w:val="page number"/>
    <w:basedOn w:val="a0"/>
    <w:uiPriority w:val="99"/>
    <w:rsid w:val="00D47C3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43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D2497"/>
    <w:rPr>
      <w:rFonts w:cs="Times New Roman"/>
      <w:sz w:val="2"/>
    </w:rPr>
  </w:style>
  <w:style w:type="character" w:styleId="HTML">
    <w:name w:val="HTML Code"/>
    <w:basedOn w:val="a0"/>
    <w:uiPriority w:val="99"/>
    <w:rsid w:val="00050DE2"/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95ED3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DD3C74"/>
    <w:rPr>
      <w:b/>
      <w:color w:val="000080"/>
    </w:rPr>
  </w:style>
  <w:style w:type="paragraph" w:styleId="ac">
    <w:name w:val="footer"/>
    <w:basedOn w:val="a"/>
    <w:link w:val="ad"/>
    <w:uiPriority w:val="99"/>
    <w:rsid w:val="00EC58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D2497"/>
    <w:rPr>
      <w:rFonts w:cs="Times New Roman"/>
      <w:sz w:val="26"/>
      <w:szCs w:val="26"/>
    </w:rPr>
  </w:style>
  <w:style w:type="character" w:customStyle="1" w:styleId="ae">
    <w:name w:val="Гипертекстовая ссылка"/>
    <w:basedOn w:val="ab"/>
    <w:uiPriority w:val="99"/>
    <w:rsid w:val="00F55602"/>
    <w:rPr>
      <w:rFonts w:cs="Times New Roman"/>
      <w:b/>
      <w:bCs/>
      <w:color w:val="008000"/>
    </w:rPr>
  </w:style>
  <w:style w:type="paragraph" w:styleId="2">
    <w:name w:val="Body Text 2"/>
    <w:basedOn w:val="a"/>
    <w:link w:val="20"/>
    <w:uiPriority w:val="99"/>
    <w:unhideWhenUsed/>
    <w:rsid w:val="001E5F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E5F20"/>
    <w:rPr>
      <w:sz w:val="26"/>
      <w:szCs w:val="26"/>
    </w:rPr>
  </w:style>
  <w:style w:type="paragraph" w:customStyle="1" w:styleId="ConsPlusTitle">
    <w:name w:val="ConsPlusTitle"/>
    <w:rsid w:val="000810B7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">
    <w:name w:val="Hyperlink"/>
    <w:rsid w:val="00D4746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9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6762-0343-4F31-B2B0-185D5616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111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oc12</dc:creator>
  <cp:lastModifiedBy>Минтруд ЧР</cp:lastModifiedBy>
  <cp:revision>14</cp:revision>
  <cp:lastPrinted>2020-04-30T07:08:00Z</cp:lastPrinted>
  <dcterms:created xsi:type="dcterms:W3CDTF">2020-04-30T06:55:00Z</dcterms:created>
  <dcterms:modified xsi:type="dcterms:W3CDTF">2020-04-30T07:08:00Z</dcterms:modified>
</cp:coreProperties>
</file>